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2EB" w:rsidRPr="006A5CDE" w:rsidRDefault="00ED420E" w:rsidP="007B148B">
      <w:pPr>
        <w:wordWrap w:val="0"/>
        <w:ind w:firstLineChars="100" w:firstLine="235"/>
        <w:rPr>
          <w:sz w:val="24"/>
        </w:rPr>
      </w:pPr>
      <w:r w:rsidRPr="006A5CDE">
        <w:rPr>
          <w:rFonts w:hint="eastAsia"/>
          <w:sz w:val="24"/>
        </w:rPr>
        <w:t>様式</w:t>
      </w:r>
      <w:r w:rsidR="007412EB" w:rsidRPr="006A5CDE">
        <w:rPr>
          <w:rFonts w:hint="eastAsia"/>
          <w:sz w:val="24"/>
        </w:rPr>
        <w:t>第１号</w:t>
      </w:r>
      <w:r w:rsidR="008B775F" w:rsidRPr="006A5CDE">
        <w:rPr>
          <w:rFonts w:hint="eastAsia"/>
          <w:sz w:val="24"/>
        </w:rPr>
        <w:t>（第</w:t>
      </w:r>
      <w:r w:rsidR="00FB1FE7" w:rsidRPr="006A5CDE">
        <w:rPr>
          <w:rFonts w:hint="eastAsia"/>
          <w:sz w:val="24"/>
        </w:rPr>
        <w:t>４</w:t>
      </w:r>
      <w:r w:rsidR="008B775F" w:rsidRPr="006A5CDE">
        <w:rPr>
          <w:rFonts w:hint="eastAsia"/>
          <w:sz w:val="24"/>
        </w:rPr>
        <w:t>条関係）</w:t>
      </w:r>
    </w:p>
    <w:p w:rsidR="007412EB" w:rsidRPr="00E51A69" w:rsidRDefault="00A81F83" w:rsidP="00A81F83">
      <w:pPr>
        <w:tabs>
          <w:tab w:val="left" w:pos="3675"/>
          <w:tab w:val="right" w:pos="907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FE7" w:rsidRPr="00E51A69">
        <w:rPr>
          <w:rFonts w:hint="eastAsia"/>
          <w:sz w:val="24"/>
          <w:szCs w:val="24"/>
        </w:rPr>
        <w:t>年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</w:t>
      </w:r>
      <w:r w:rsidR="00FB1FE7" w:rsidRPr="00E51A69">
        <w:rPr>
          <w:rFonts w:hint="eastAsia"/>
          <w:sz w:val="24"/>
          <w:szCs w:val="24"/>
        </w:rPr>
        <w:t>月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</w:t>
      </w:r>
      <w:r w:rsidR="00FB1FE7" w:rsidRPr="00E51A69">
        <w:rPr>
          <w:rFonts w:hint="eastAsia"/>
          <w:sz w:val="24"/>
          <w:szCs w:val="24"/>
        </w:rPr>
        <w:t>日</w:t>
      </w:r>
    </w:p>
    <w:p w:rsidR="007412EB" w:rsidRPr="00E51A69" w:rsidRDefault="007412EB" w:rsidP="00EB55AD">
      <w:pPr>
        <w:jc w:val="left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御所市長</w:t>
      </w:r>
      <w:r w:rsidR="00FB1FE7" w:rsidRPr="00E51A69">
        <w:rPr>
          <w:rFonts w:hint="eastAsia"/>
          <w:sz w:val="24"/>
          <w:szCs w:val="24"/>
        </w:rPr>
        <w:t xml:space="preserve">　</w:t>
      </w:r>
      <w:r w:rsidRPr="00E51A69">
        <w:rPr>
          <w:rFonts w:hint="eastAsia"/>
          <w:sz w:val="24"/>
          <w:szCs w:val="24"/>
        </w:rPr>
        <w:t>様</w:t>
      </w:r>
    </w:p>
    <w:p w:rsidR="008B775F" w:rsidRPr="00E51A69" w:rsidRDefault="008B775F" w:rsidP="00EB55AD">
      <w:pPr>
        <w:jc w:val="left"/>
        <w:rPr>
          <w:sz w:val="24"/>
          <w:szCs w:val="24"/>
        </w:rPr>
      </w:pPr>
    </w:p>
    <w:p w:rsidR="00904A80" w:rsidRPr="00E51A69" w:rsidRDefault="00904A80" w:rsidP="00904A80">
      <w:pPr>
        <w:wordWrap w:val="0"/>
        <w:jc w:val="right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団体名　　　　　　　　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　　　</w:t>
      </w:r>
    </w:p>
    <w:p w:rsidR="00904A80" w:rsidRPr="008A003E" w:rsidRDefault="00904A80" w:rsidP="00904A80">
      <w:pPr>
        <w:wordWrap w:val="0"/>
        <w:jc w:val="right"/>
        <w:rPr>
          <w:b/>
          <w:bCs/>
          <w:color w:val="FF0000"/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（代表者）　　　　　　　　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　　　</w:t>
      </w:r>
    </w:p>
    <w:p w:rsidR="00904A80" w:rsidRPr="008A003E" w:rsidRDefault="007B148B" w:rsidP="00904A80">
      <w:pPr>
        <w:wordWrap w:val="0"/>
        <w:jc w:val="right"/>
        <w:rPr>
          <w:b/>
          <w:bCs/>
          <w:color w:val="FF0000"/>
          <w:sz w:val="24"/>
          <w:szCs w:val="24"/>
        </w:rPr>
      </w:pPr>
      <w:r>
        <w:rPr>
          <w:rFonts w:hint="eastAsia"/>
          <w:noProof/>
        </w:rPr>
        <w:t xml:space="preserve">　</w:t>
      </w:r>
      <w:r w:rsidR="00904A80" w:rsidRPr="00E51A69">
        <w:rPr>
          <w:rFonts w:hint="eastAsia"/>
          <w:sz w:val="24"/>
          <w:szCs w:val="24"/>
        </w:rPr>
        <w:t xml:space="preserve">住　所　　　　　　</w:t>
      </w:r>
      <w:r>
        <w:rPr>
          <w:rFonts w:hint="eastAsia"/>
          <w:b/>
          <w:bCs/>
          <w:color w:val="FF0000"/>
          <w:sz w:val="24"/>
          <w:szCs w:val="24"/>
        </w:rPr>
        <w:t xml:space="preserve">　　　　　　　　</w:t>
      </w:r>
    </w:p>
    <w:p w:rsidR="00904A80" w:rsidRPr="00E51A69" w:rsidRDefault="00904A80" w:rsidP="00904A80">
      <w:pPr>
        <w:jc w:val="right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氏　名　　　　　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　　　</w:t>
      </w:r>
      <w:r w:rsidRPr="008A003E">
        <w:rPr>
          <w:rFonts w:hint="eastAsia"/>
          <w:b/>
          <w:bCs/>
          <w:color w:val="FF0000"/>
          <w:sz w:val="24"/>
          <w:szCs w:val="24"/>
        </w:rPr>
        <w:t xml:space="preserve">　</w:t>
      </w:r>
      <w:r w:rsidR="00AB1EB4">
        <w:rPr>
          <w:rFonts w:hint="eastAsia"/>
          <w:sz w:val="24"/>
          <w:szCs w:val="24"/>
        </w:rPr>
        <w:t xml:space="preserve">　</w:t>
      </w:r>
      <w:r w:rsidRPr="00E51A69">
        <w:rPr>
          <w:rFonts w:hint="eastAsia"/>
          <w:sz w:val="24"/>
          <w:szCs w:val="24"/>
        </w:rPr>
        <w:t>印</w:t>
      </w:r>
    </w:p>
    <w:p w:rsidR="00904A80" w:rsidRPr="008A003E" w:rsidRDefault="00904A80" w:rsidP="00904A80">
      <w:pPr>
        <w:wordWrap w:val="0"/>
        <w:jc w:val="right"/>
        <w:rPr>
          <w:rFonts w:hint="eastAsia"/>
          <w:b/>
          <w:bCs/>
          <w:color w:val="FF0000"/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電話番号　　　</w:t>
      </w:r>
      <w:r w:rsidR="007C09DD">
        <w:rPr>
          <w:rFonts w:hint="eastAsia"/>
          <w:sz w:val="24"/>
          <w:szCs w:val="24"/>
        </w:rPr>
        <w:t xml:space="preserve">　　　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　　　　　</w:t>
      </w:r>
    </w:p>
    <w:p w:rsidR="00EB55AD" w:rsidRPr="00E51A69" w:rsidRDefault="00EB55AD" w:rsidP="00EB55AD">
      <w:pPr>
        <w:jc w:val="center"/>
        <w:rPr>
          <w:sz w:val="24"/>
          <w:szCs w:val="24"/>
        </w:rPr>
      </w:pPr>
    </w:p>
    <w:p w:rsidR="008A003E" w:rsidRPr="00E51A69" w:rsidRDefault="00A011E3" w:rsidP="008A003E">
      <w:pPr>
        <w:jc w:val="center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不法投棄防止看板</w:t>
      </w:r>
      <w:r w:rsidR="008B775F" w:rsidRPr="00E51A69">
        <w:rPr>
          <w:rFonts w:hint="eastAsia"/>
          <w:sz w:val="24"/>
          <w:szCs w:val="24"/>
        </w:rPr>
        <w:t>申込書</w:t>
      </w:r>
    </w:p>
    <w:p w:rsidR="007412EB" w:rsidRPr="00E51A69" w:rsidRDefault="007412EB" w:rsidP="00EB55AD">
      <w:pPr>
        <w:rPr>
          <w:sz w:val="24"/>
          <w:szCs w:val="24"/>
        </w:rPr>
      </w:pPr>
    </w:p>
    <w:p w:rsidR="008B775F" w:rsidRPr="00E51A69" w:rsidRDefault="00053C20" w:rsidP="00EB55AD">
      <w:pPr>
        <w:ind w:firstLineChars="100" w:firstLine="235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下記のとおり</w:t>
      </w:r>
      <w:r w:rsidR="00511F2C" w:rsidRPr="00E51A69">
        <w:rPr>
          <w:rFonts w:hint="eastAsia"/>
          <w:sz w:val="24"/>
          <w:szCs w:val="24"/>
        </w:rPr>
        <w:t>不法投棄防止看板の配付を受けたいので、</w:t>
      </w:r>
      <w:r w:rsidR="008B775F" w:rsidRPr="00E51A69">
        <w:rPr>
          <w:rFonts w:hint="eastAsia"/>
          <w:sz w:val="24"/>
          <w:szCs w:val="24"/>
        </w:rPr>
        <w:t>御所市不法投棄防止看板</w:t>
      </w:r>
      <w:r w:rsidR="00421CE4" w:rsidRPr="00E51A69">
        <w:rPr>
          <w:rFonts w:hint="eastAsia"/>
          <w:sz w:val="24"/>
          <w:szCs w:val="24"/>
        </w:rPr>
        <w:t>配付</w:t>
      </w:r>
      <w:r w:rsidR="008B775F" w:rsidRPr="00E51A69">
        <w:rPr>
          <w:rFonts w:hint="eastAsia"/>
          <w:sz w:val="24"/>
          <w:szCs w:val="24"/>
        </w:rPr>
        <w:t>要綱第</w:t>
      </w:r>
      <w:r w:rsidR="00FB1FE7" w:rsidRPr="00E51A69">
        <w:rPr>
          <w:rFonts w:hint="eastAsia"/>
          <w:sz w:val="24"/>
          <w:szCs w:val="24"/>
        </w:rPr>
        <w:t>４</w:t>
      </w:r>
      <w:r w:rsidR="008B775F" w:rsidRPr="00E51A69">
        <w:rPr>
          <w:rFonts w:hint="eastAsia"/>
          <w:sz w:val="24"/>
          <w:szCs w:val="24"/>
        </w:rPr>
        <w:t>条の規定に</w:t>
      </w:r>
      <w:r w:rsidRPr="00E51A69">
        <w:rPr>
          <w:rFonts w:hint="eastAsia"/>
          <w:sz w:val="24"/>
          <w:szCs w:val="24"/>
        </w:rPr>
        <w:t>より</w:t>
      </w:r>
      <w:r w:rsidR="008B775F" w:rsidRPr="00E51A69">
        <w:rPr>
          <w:rFonts w:hint="eastAsia"/>
          <w:sz w:val="24"/>
          <w:szCs w:val="24"/>
        </w:rPr>
        <w:t>申</w:t>
      </w:r>
      <w:r w:rsidR="00FB1FE7" w:rsidRPr="00E51A69">
        <w:rPr>
          <w:rFonts w:hint="eastAsia"/>
          <w:sz w:val="24"/>
          <w:szCs w:val="24"/>
        </w:rPr>
        <w:t>し</w:t>
      </w:r>
      <w:r w:rsidR="008B775F" w:rsidRPr="00E51A69">
        <w:rPr>
          <w:rFonts w:hint="eastAsia"/>
          <w:sz w:val="24"/>
          <w:szCs w:val="24"/>
        </w:rPr>
        <w:t>込みます。</w:t>
      </w:r>
    </w:p>
    <w:p w:rsidR="008B775F" w:rsidRPr="00E51A69" w:rsidRDefault="008B775F" w:rsidP="00EB55AD">
      <w:pPr>
        <w:rPr>
          <w:sz w:val="24"/>
          <w:szCs w:val="24"/>
        </w:rPr>
      </w:pPr>
    </w:p>
    <w:p w:rsidR="008B775F" w:rsidRPr="00E51A69" w:rsidRDefault="008B775F" w:rsidP="00EB55AD">
      <w:pPr>
        <w:jc w:val="center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記</w:t>
      </w:r>
    </w:p>
    <w:p w:rsidR="008B775F" w:rsidRPr="00E51A69" w:rsidRDefault="008B775F" w:rsidP="00EB55AD">
      <w:pPr>
        <w:rPr>
          <w:sz w:val="24"/>
          <w:szCs w:val="24"/>
        </w:rPr>
      </w:pPr>
    </w:p>
    <w:p w:rsidR="008B775F" w:rsidRPr="00E51A69" w:rsidRDefault="00962178" w:rsidP="00EB55AD">
      <w:pPr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　１　</w:t>
      </w:r>
      <w:r w:rsidR="00BC01D0" w:rsidRPr="00E51A69">
        <w:rPr>
          <w:rFonts w:hint="eastAsia"/>
          <w:sz w:val="24"/>
          <w:szCs w:val="24"/>
        </w:rPr>
        <w:t>配付</w:t>
      </w:r>
      <w:r w:rsidRPr="00E51A69">
        <w:rPr>
          <w:rFonts w:hint="eastAsia"/>
          <w:sz w:val="24"/>
          <w:szCs w:val="24"/>
        </w:rPr>
        <w:t>枚数</w:t>
      </w:r>
      <w:r w:rsidR="008B775F" w:rsidRPr="00E51A69">
        <w:rPr>
          <w:rFonts w:hint="eastAsia"/>
          <w:sz w:val="24"/>
          <w:szCs w:val="24"/>
        </w:rPr>
        <w:t xml:space="preserve">　　　　　　　　　　　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</w:t>
      </w:r>
      <w:r w:rsidR="008B775F" w:rsidRPr="00E51A69">
        <w:rPr>
          <w:rFonts w:hint="eastAsia"/>
          <w:sz w:val="24"/>
          <w:szCs w:val="24"/>
        </w:rPr>
        <w:t xml:space="preserve">　枚</w:t>
      </w:r>
    </w:p>
    <w:p w:rsidR="008B775F" w:rsidRPr="007C09DD" w:rsidRDefault="008B775F" w:rsidP="00EB55AD">
      <w:pPr>
        <w:rPr>
          <w:sz w:val="24"/>
          <w:szCs w:val="24"/>
        </w:rPr>
      </w:pPr>
    </w:p>
    <w:p w:rsidR="008B775F" w:rsidRPr="008A003E" w:rsidRDefault="00962178" w:rsidP="00EB55AD">
      <w:pPr>
        <w:rPr>
          <w:b/>
          <w:bCs/>
          <w:color w:val="FF0000"/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　２　設置場所</w:t>
      </w:r>
    </w:p>
    <w:p w:rsidR="008B775F" w:rsidRPr="007C09DD" w:rsidRDefault="008B775F" w:rsidP="008B775F">
      <w:pPr>
        <w:rPr>
          <w:sz w:val="24"/>
          <w:szCs w:val="24"/>
        </w:rPr>
      </w:pPr>
    </w:p>
    <w:p w:rsidR="008B775F" w:rsidRPr="00E51A69" w:rsidRDefault="00A860DD" w:rsidP="00A860DD">
      <w:pPr>
        <w:rPr>
          <w:sz w:val="24"/>
          <w:szCs w:val="24"/>
        </w:rPr>
      </w:pPr>
      <w:r w:rsidRPr="00E51A69">
        <w:rPr>
          <w:sz w:val="24"/>
          <w:szCs w:val="24"/>
        </w:rPr>
        <w:t>-----------------------------------------------------------------------------</w:t>
      </w:r>
    </w:p>
    <w:p w:rsidR="00006D6A" w:rsidRPr="00E51A69" w:rsidRDefault="00006D6A" w:rsidP="00A860DD">
      <w:pPr>
        <w:ind w:firstLineChars="100" w:firstLine="235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不法投棄防止看板を上記の設置場所に設置することを了解します。</w:t>
      </w:r>
    </w:p>
    <w:p w:rsidR="00006D6A" w:rsidRPr="00E51A69" w:rsidRDefault="00006D6A" w:rsidP="00A860DD">
      <w:pPr>
        <w:ind w:firstLineChars="100" w:firstLine="235"/>
        <w:rPr>
          <w:sz w:val="24"/>
          <w:szCs w:val="24"/>
        </w:rPr>
      </w:pPr>
    </w:p>
    <w:p w:rsidR="00006D6A" w:rsidRPr="00E51A69" w:rsidRDefault="00006D6A" w:rsidP="007B148B">
      <w:pPr>
        <w:ind w:firstLineChars="500" w:firstLine="1176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年</w:t>
      </w:r>
      <w:r w:rsidR="007B148B">
        <w:rPr>
          <w:rFonts w:hint="eastAsia"/>
          <w:sz w:val="24"/>
          <w:szCs w:val="24"/>
        </w:rPr>
        <w:t xml:space="preserve">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</w:t>
      </w:r>
      <w:r w:rsidRPr="00E51A69">
        <w:rPr>
          <w:rFonts w:hint="eastAsia"/>
          <w:sz w:val="24"/>
          <w:szCs w:val="24"/>
        </w:rPr>
        <w:t>月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</w:t>
      </w:r>
      <w:r w:rsidRPr="00E51A69">
        <w:rPr>
          <w:rFonts w:hint="eastAsia"/>
          <w:sz w:val="24"/>
          <w:szCs w:val="24"/>
        </w:rPr>
        <w:t>日</w:t>
      </w:r>
    </w:p>
    <w:p w:rsidR="00006D6A" w:rsidRPr="00E51A69" w:rsidRDefault="00006D6A" w:rsidP="00A860DD">
      <w:pPr>
        <w:ind w:firstLineChars="1700" w:firstLine="3997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>所有者又は占有者</w:t>
      </w:r>
    </w:p>
    <w:p w:rsidR="00006D6A" w:rsidRPr="00E51A69" w:rsidRDefault="00006D6A" w:rsidP="00A860DD">
      <w:pPr>
        <w:wordWrap w:val="0"/>
        <w:ind w:firstLineChars="100" w:firstLine="235"/>
        <w:jc w:val="right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住　所　　　　　　　　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　　　　　　</w:t>
      </w:r>
    </w:p>
    <w:p w:rsidR="00006D6A" w:rsidRPr="00E51A69" w:rsidRDefault="00006D6A" w:rsidP="00A860DD">
      <w:pPr>
        <w:wordWrap w:val="0"/>
        <w:ind w:firstLineChars="100" w:firstLine="235"/>
        <w:jc w:val="right"/>
        <w:rPr>
          <w:sz w:val="24"/>
          <w:szCs w:val="24"/>
        </w:rPr>
      </w:pPr>
      <w:r w:rsidRPr="00E51A69">
        <w:rPr>
          <w:rFonts w:hint="eastAsia"/>
          <w:sz w:val="24"/>
          <w:szCs w:val="24"/>
        </w:rPr>
        <w:t xml:space="preserve">氏　名　　　　　　　　</w:t>
      </w:r>
      <w:r w:rsidRPr="008A003E">
        <w:rPr>
          <w:rFonts w:hint="eastAsia"/>
          <w:b/>
          <w:bCs/>
          <w:color w:val="FF0000"/>
          <w:sz w:val="24"/>
          <w:szCs w:val="24"/>
        </w:rPr>
        <w:t xml:space="preserve">　</w:t>
      </w:r>
      <w:r w:rsidR="007B148B">
        <w:rPr>
          <w:rFonts w:hint="eastAsia"/>
          <w:b/>
          <w:bCs/>
          <w:color w:val="FF0000"/>
          <w:sz w:val="24"/>
          <w:szCs w:val="24"/>
        </w:rPr>
        <w:t xml:space="preserve">　　　　　</w:t>
      </w:r>
      <w:bookmarkStart w:id="0" w:name="_GoBack"/>
      <w:bookmarkEnd w:id="0"/>
      <w:r w:rsidR="00AB1EB4">
        <w:rPr>
          <w:rFonts w:hint="eastAsia"/>
          <w:sz w:val="24"/>
          <w:szCs w:val="24"/>
        </w:rPr>
        <w:t xml:space="preserve">　</w:t>
      </w:r>
      <w:r w:rsidRPr="00E51A69">
        <w:rPr>
          <w:rFonts w:hint="eastAsia"/>
          <w:sz w:val="24"/>
          <w:szCs w:val="24"/>
        </w:rPr>
        <w:t xml:space="preserve">　印</w:t>
      </w:r>
    </w:p>
    <w:p w:rsidR="00006D6A" w:rsidRPr="00E51A69" w:rsidRDefault="00006D6A" w:rsidP="00A860DD">
      <w:pPr>
        <w:ind w:firstLineChars="100" w:firstLine="235"/>
        <w:rPr>
          <w:sz w:val="24"/>
          <w:szCs w:val="24"/>
        </w:rPr>
      </w:pPr>
    </w:p>
    <w:p w:rsidR="00ED420E" w:rsidRPr="00E95745" w:rsidRDefault="00ED420E" w:rsidP="008B775F">
      <w:pPr>
        <w:rPr>
          <w:sz w:val="24"/>
          <w:szCs w:val="24"/>
        </w:rPr>
      </w:pPr>
    </w:p>
    <w:sectPr w:rsidR="00ED420E" w:rsidRPr="00E95745" w:rsidSect="008833FE">
      <w:pgSz w:w="11907" w:h="16840" w:code="9"/>
      <w:pgMar w:top="1276" w:right="1418" w:bottom="1135" w:left="1418" w:header="720" w:footer="720" w:gutter="0"/>
      <w:cols w:space="720"/>
      <w:docGrid w:type="linesAndChars" w:linePitch="448" w:charSpace="-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14" w:rsidRDefault="00B64614" w:rsidP="001470AD">
      <w:r>
        <w:separator/>
      </w:r>
    </w:p>
  </w:endnote>
  <w:endnote w:type="continuationSeparator" w:id="0">
    <w:p w:rsidR="00B64614" w:rsidRDefault="00B64614" w:rsidP="0014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14" w:rsidRDefault="00B64614" w:rsidP="001470AD">
      <w:r>
        <w:separator/>
      </w:r>
    </w:p>
  </w:footnote>
  <w:footnote w:type="continuationSeparator" w:id="0">
    <w:p w:rsidR="00B64614" w:rsidRDefault="00B64614" w:rsidP="0014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D44"/>
    <w:multiLevelType w:val="hybridMultilevel"/>
    <w:tmpl w:val="13A029DA"/>
    <w:lvl w:ilvl="0" w:tplc="D57ECC88">
      <w:start w:val="1"/>
      <w:numFmt w:val="decimalFullWidth"/>
      <w:lvlText w:val="%1．"/>
      <w:lvlJc w:val="left"/>
      <w:pPr>
        <w:ind w:left="71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5260776F"/>
    <w:multiLevelType w:val="hybridMultilevel"/>
    <w:tmpl w:val="3A18152E"/>
    <w:lvl w:ilvl="0" w:tplc="9170DA96">
      <w:start w:val="1"/>
      <w:numFmt w:val="decimalFullWidth"/>
      <w:lvlText w:val="%1．"/>
      <w:lvlJc w:val="left"/>
      <w:pPr>
        <w:ind w:left="71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775006DD"/>
    <w:multiLevelType w:val="hybridMultilevel"/>
    <w:tmpl w:val="C4ACA4A0"/>
    <w:lvl w:ilvl="0" w:tplc="F85A40F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4"/>
    <w:rsid w:val="000030C0"/>
    <w:rsid w:val="00006D6A"/>
    <w:rsid w:val="0003043A"/>
    <w:rsid w:val="00031472"/>
    <w:rsid w:val="00046F28"/>
    <w:rsid w:val="00053C20"/>
    <w:rsid w:val="00065707"/>
    <w:rsid w:val="00066BD1"/>
    <w:rsid w:val="00092009"/>
    <w:rsid w:val="000A0392"/>
    <w:rsid w:val="000B4F36"/>
    <w:rsid w:val="000C4CAE"/>
    <w:rsid w:val="000C649E"/>
    <w:rsid w:val="000D03E7"/>
    <w:rsid w:val="000E59EE"/>
    <w:rsid w:val="000F1F38"/>
    <w:rsid w:val="0010731F"/>
    <w:rsid w:val="001470AD"/>
    <w:rsid w:val="00185C6B"/>
    <w:rsid w:val="001B0163"/>
    <w:rsid w:val="001D41FD"/>
    <w:rsid w:val="001F0EF4"/>
    <w:rsid w:val="001F6F55"/>
    <w:rsid w:val="00200AFC"/>
    <w:rsid w:val="002024C6"/>
    <w:rsid w:val="002053F4"/>
    <w:rsid w:val="002205BF"/>
    <w:rsid w:val="00240567"/>
    <w:rsid w:val="00262BFF"/>
    <w:rsid w:val="00290438"/>
    <w:rsid w:val="002941B5"/>
    <w:rsid w:val="002A6250"/>
    <w:rsid w:val="002B4381"/>
    <w:rsid w:val="002E270C"/>
    <w:rsid w:val="002F0366"/>
    <w:rsid w:val="00313779"/>
    <w:rsid w:val="00316088"/>
    <w:rsid w:val="003258C3"/>
    <w:rsid w:val="00327249"/>
    <w:rsid w:val="003924FC"/>
    <w:rsid w:val="003C0EAD"/>
    <w:rsid w:val="003D6810"/>
    <w:rsid w:val="003D73EF"/>
    <w:rsid w:val="003F5035"/>
    <w:rsid w:val="00421CE4"/>
    <w:rsid w:val="00422B1B"/>
    <w:rsid w:val="00426B2D"/>
    <w:rsid w:val="00434CD0"/>
    <w:rsid w:val="004362B8"/>
    <w:rsid w:val="004669D9"/>
    <w:rsid w:val="00481935"/>
    <w:rsid w:val="00487A9F"/>
    <w:rsid w:val="00492189"/>
    <w:rsid w:val="004930EE"/>
    <w:rsid w:val="00493532"/>
    <w:rsid w:val="004955FA"/>
    <w:rsid w:val="004D31B0"/>
    <w:rsid w:val="004E3D76"/>
    <w:rsid w:val="00510750"/>
    <w:rsid w:val="00511F2C"/>
    <w:rsid w:val="00530726"/>
    <w:rsid w:val="00546666"/>
    <w:rsid w:val="005862B7"/>
    <w:rsid w:val="00593C6F"/>
    <w:rsid w:val="005972E9"/>
    <w:rsid w:val="005A1125"/>
    <w:rsid w:val="005A5106"/>
    <w:rsid w:val="005A638A"/>
    <w:rsid w:val="005F4F1C"/>
    <w:rsid w:val="00607981"/>
    <w:rsid w:val="00625E50"/>
    <w:rsid w:val="006264F5"/>
    <w:rsid w:val="0066600B"/>
    <w:rsid w:val="006814B8"/>
    <w:rsid w:val="006A0D19"/>
    <w:rsid w:val="006A5CDE"/>
    <w:rsid w:val="006B234E"/>
    <w:rsid w:val="006C6C76"/>
    <w:rsid w:val="006D4471"/>
    <w:rsid w:val="006E325E"/>
    <w:rsid w:val="00703D0F"/>
    <w:rsid w:val="0071643E"/>
    <w:rsid w:val="007361B4"/>
    <w:rsid w:val="0074040E"/>
    <w:rsid w:val="007412EB"/>
    <w:rsid w:val="00744EE9"/>
    <w:rsid w:val="0075257A"/>
    <w:rsid w:val="00771EB6"/>
    <w:rsid w:val="00784EC1"/>
    <w:rsid w:val="0078707E"/>
    <w:rsid w:val="007B148B"/>
    <w:rsid w:val="007C09DD"/>
    <w:rsid w:val="007C71F5"/>
    <w:rsid w:val="007C7BCA"/>
    <w:rsid w:val="007D4EBD"/>
    <w:rsid w:val="0082572C"/>
    <w:rsid w:val="00836999"/>
    <w:rsid w:val="0085694D"/>
    <w:rsid w:val="00880C70"/>
    <w:rsid w:val="008833FE"/>
    <w:rsid w:val="00887C26"/>
    <w:rsid w:val="008905DB"/>
    <w:rsid w:val="00897CB9"/>
    <w:rsid w:val="008A003E"/>
    <w:rsid w:val="008A0FF3"/>
    <w:rsid w:val="008B775F"/>
    <w:rsid w:val="008F5E67"/>
    <w:rsid w:val="00904A80"/>
    <w:rsid w:val="00906251"/>
    <w:rsid w:val="0092059F"/>
    <w:rsid w:val="00962178"/>
    <w:rsid w:val="0096247C"/>
    <w:rsid w:val="009723DB"/>
    <w:rsid w:val="009847C0"/>
    <w:rsid w:val="00996310"/>
    <w:rsid w:val="009A7877"/>
    <w:rsid w:val="009B7E4A"/>
    <w:rsid w:val="009C3A4B"/>
    <w:rsid w:val="00A011E3"/>
    <w:rsid w:val="00A17273"/>
    <w:rsid w:val="00A37485"/>
    <w:rsid w:val="00A81F83"/>
    <w:rsid w:val="00A84AE6"/>
    <w:rsid w:val="00A860DD"/>
    <w:rsid w:val="00A904D4"/>
    <w:rsid w:val="00A90EC6"/>
    <w:rsid w:val="00A92EC7"/>
    <w:rsid w:val="00A95F4A"/>
    <w:rsid w:val="00A96CA2"/>
    <w:rsid w:val="00AA7488"/>
    <w:rsid w:val="00AB1EB4"/>
    <w:rsid w:val="00AC42CB"/>
    <w:rsid w:val="00AD6A59"/>
    <w:rsid w:val="00AF0B73"/>
    <w:rsid w:val="00AF44C4"/>
    <w:rsid w:val="00B04B16"/>
    <w:rsid w:val="00B34028"/>
    <w:rsid w:val="00B41004"/>
    <w:rsid w:val="00B64614"/>
    <w:rsid w:val="00B66AA3"/>
    <w:rsid w:val="00B711EC"/>
    <w:rsid w:val="00B713A7"/>
    <w:rsid w:val="00B761EA"/>
    <w:rsid w:val="00B80CBE"/>
    <w:rsid w:val="00B92F67"/>
    <w:rsid w:val="00BA184B"/>
    <w:rsid w:val="00BB2DD3"/>
    <w:rsid w:val="00BC01D0"/>
    <w:rsid w:val="00BF3C83"/>
    <w:rsid w:val="00BF5421"/>
    <w:rsid w:val="00C079B3"/>
    <w:rsid w:val="00C12CCF"/>
    <w:rsid w:val="00C25C0D"/>
    <w:rsid w:val="00C43C33"/>
    <w:rsid w:val="00C50B8E"/>
    <w:rsid w:val="00C962DA"/>
    <w:rsid w:val="00CB3CAA"/>
    <w:rsid w:val="00CD0726"/>
    <w:rsid w:val="00CF19DB"/>
    <w:rsid w:val="00D12BC4"/>
    <w:rsid w:val="00D147E8"/>
    <w:rsid w:val="00D16822"/>
    <w:rsid w:val="00D16DAB"/>
    <w:rsid w:val="00D25B1D"/>
    <w:rsid w:val="00D474A9"/>
    <w:rsid w:val="00D51804"/>
    <w:rsid w:val="00DC59EF"/>
    <w:rsid w:val="00DD21A4"/>
    <w:rsid w:val="00E1710B"/>
    <w:rsid w:val="00E206FA"/>
    <w:rsid w:val="00E247D1"/>
    <w:rsid w:val="00E40AB9"/>
    <w:rsid w:val="00E433F0"/>
    <w:rsid w:val="00E51A69"/>
    <w:rsid w:val="00E51DC3"/>
    <w:rsid w:val="00E906D8"/>
    <w:rsid w:val="00E92785"/>
    <w:rsid w:val="00E95745"/>
    <w:rsid w:val="00EB55AD"/>
    <w:rsid w:val="00ED10DD"/>
    <w:rsid w:val="00ED420E"/>
    <w:rsid w:val="00ED5140"/>
    <w:rsid w:val="00EE4EFE"/>
    <w:rsid w:val="00EF71D9"/>
    <w:rsid w:val="00F2742D"/>
    <w:rsid w:val="00F4564E"/>
    <w:rsid w:val="00F47EF1"/>
    <w:rsid w:val="00F71EFE"/>
    <w:rsid w:val="00F950D0"/>
    <w:rsid w:val="00FB09AD"/>
    <w:rsid w:val="00FB1FE7"/>
    <w:rsid w:val="00FD5170"/>
    <w:rsid w:val="00FD787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3E9A2285"/>
  <w14:defaultImageDpi w14:val="0"/>
  <w15:docId w15:val="{56522EB3-C123-4220-A51B-3BAE10FD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5AD"/>
    <w:pPr>
      <w:widowControl w:val="0"/>
      <w:jc w:val="both"/>
    </w:pPr>
    <w:rPr>
      <w:rFonts w:ascii="ＭＳ 明朝" w:hAnsi="ＭＳ 明朝"/>
      <w:kern w:val="2"/>
      <w:sz w:val="25"/>
      <w:szCs w:val="25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107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887C26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5"/>
      <w:szCs w:val="25"/>
    </w:rPr>
  </w:style>
  <w:style w:type="paragraph" w:styleId="a8">
    <w:name w:val="Closing"/>
    <w:basedOn w:val="a"/>
    <w:link w:val="a9"/>
    <w:uiPriority w:val="99"/>
    <w:rsid w:val="00887C26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5"/>
      <w:szCs w:val="25"/>
    </w:rPr>
  </w:style>
  <w:style w:type="paragraph" w:styleId="aa">
    <w:name w:val="header"/>
    <w:basedOn w:val="a"/>
    <w:link w:val="ab"/>
    <w:uiPriority w:val="99"/>
    <w:rsid w:val="001470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470AD"/>
    <w:rPr>
      <w:rFonts w:ascii="ＭＳ 明朝" w:eastAsia="ＭＳ 明朝" w:cs="Times New Roman"/>
      <w:kern w:val="2"/>
      <w:sz w:val="25"/>
    </w:rPr>
  </w:style>
  <w:style w:type="paragraph" w:styleId="ac">
    <w:name w:val="footer"/>
    <w:basedOn w:val="a"/>
    <w:link w:val="ad"/>
    <w:uiPriority w:val="99"/>
    <w:rsid w:val="001470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470AD"/>
    <w:rPr>
      <w:rFonts w:ascii="ＭＳ 明朝" w:eastAsia="ＭＳ 明朝" w:cs="Times New Roman"/>
      <w:kern w:val="2"/>
      <w:sz w:val="25"/>
    </w:rPr>
  </w:style>
  <w:style w:type="paragraph" w:styleId="ae">
    <w:name w:val="Date"/>
    <w:basedOn w:val="a"/>
    <w:next w:val="a"/>
    <w:link w:val="af"/>
    <w:uiPriority w:val="99"/>
    <w:rsid w:val="00FF7AA3"/>
  </w:style>
  <w:style w:type="character" w:customStyle="1" w:styleId="af">
    <w:name w:val="日付 (文字)"/>
    <w:basedOn w:val="a0"/>
    <w:link w:val="ae"/>
    <w:uiPriority w:val="99"/>
    <w:locked/>
    <w:rsid w:val="00FF7AA3"/>
    <w:rPr>
      <w:rFonts w:ascii="ＭＳ 明朝" w:eastAsia="ＭＳ 明朝" w:cs="Times New Roman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DBBE-A701-4E1C-814D-9D18D86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光</dc:creator>
  <cp:keywords/>
  <dc:description/>
  <cp:lastModifiedBy>クリーンセンター　政策</cp:lastModifiedBy>
  <cp:revision>2</cp:revision>
  <cp:lastPrinted>2025-12-12T06:27:00Z</cp:lastPrinted>
  <dcterms:created xsi:type="dcterms:W3CDTF">2025-12-19T05:04:00Z</dcterms:created>
  <dcterms:modified xsi:type="dcterms:W3CDTF">2025-12-19T05:04:00Z</dcterms:modified>
</cp:coreProperties>
</file>